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AC" w:rsidRPr="009E26FD" w:rsidRDefault="00CE63AC" w:rsidP="00CE63AC">
      <w:pPr>
        <w:ind w:left="4678" w:right="-1"/>
        <w:contextualSpacing/>
        <w:jc w:val="center"/>
        <w:rPr>
          <w:sz w:val="28"/>
          <w:szCs w:val="28"/>
        </w:rPr>
      </w:pPr>
      <w:r w:rsidRPr="009E26FD">
        <w:rPr>
          <w:sz w:val="28"/>
          <w:szCs w:val="28"/>
        </w:rPr>
        <w:t>ПРИЛОЖЕНИЕ</w:t>
      </w:r>
    </w:p>
    <w:p w:rsidR="00CE63AC" w:rsidRPr="007C2866" w:rsidRDefault="00CE63AC" w:rsidP="00CE63AC">
      <w:pPr>
        <w:ind w:left="4678" w:right="-1"/>
        <w:contextualSpacing/>
        <w:jc w:val="center"/>
        <w:rPr>
          <w:sz w:val="28"/>
          <w:szCs w:val="28"/>
        </w:rPr>
      </w:pPr>
      <w:r w:rsidRPr="007C2866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городского округа</w:t>
      </w:r>
      <w:r w:rsidRPr="007C2866">
        <w:rPr>
          <w:sz w:val="28"/>
          <w:szCs w:val="28"/>
        </w:rPr>
        <w:t xml:space="preserve"> </w:t>
      </w:r>
      <w:r w:rsidR="005E381B">
        <w:rPr>
          <w:sz w:val="28"/>
          <w:szCs w:val="28"/>
        </w:rPr>
        <w:br/>
      </w:r>
      <w:r w:rsidRPr="007C2866">
        <w:rPr>
          <w:sz w:val="28"/>
          <w:szCs w:val="28"/>
        </w:rPr>
        <w:t>"Город Архангельск"</w:t>
      </w:r>
    </w:p>
    <w:p w:rsidR="00CE63AC" w:rsidRPr="00CC10B9" w:rsidRDefault="00CC10B9" w:rsidP="00CE63AC">
      <w:pPr>
        <w:ind w:left="4678" w:right="-1"/>
        <w:contextualSpacing/>
        <w:jc w:val="center"/>
        <w:rPr>
          <w:sz w:val="40"/>
          <w:szCs w:val="28"/>
        </w:rPr>
      </w:pPr>
      <w:bookmarkStart w:id="0" w:name="_GoBack"/>
      <w:r w:rsidRPr="00CC10B9">
        <w:rPr>
          <w:bCs/>
          <w:sz w:val="28"/>
          <w:szCs w:val="36"/>
        </w:rPr>
        <w:t>от 26 марта 2024 г. № 498</w:t>
      </w:r>
    </w:p>
    <w:bookmarkEnd w:id="0"/>
    <w:p w:rsidR="00CE63AC" w:rsidRDefault="00CE63AC" w:rsidP="00CE63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63AC" w:rsidRPr="0025534B" w:rsidRDefault="00CE63AC" w:rsidP="00CE63AC">
      <w:pPr>
        <w:autoSpaceDE w:val="0"/>
        <w:autoSpaceDN w:val="0"/>
        <w:adjustRightInd w:val="0"/>
        <w:jc w:val="center"/>
        <w:rPr>
          <w:b/>
          <w:bCs/>
          <w:sz w:val="18"/>
          <w:szCs w:val="28"/>
        </w:rPr>
      </w:pPr>
    </w:p>
    <w:p w:rsidR="00CE63AC" w:rsidRPr="007C2866" w:rsidRDefault="00D26C6E" w:rsidP="00CE63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E63AC" w:rsidRPr="007C2866">
        <w:rPr>
          <w:b/>
          <w:bCs/>
          <w:sz w:val="28"/>
          <w:szCs w:val="28"/>
        </w:rPr>
        <w:t>ПЕРЕЧЕНЬ</w:t>
      </w:r>
    </w:p>
    <w:p w:rsidR="00CE63AC" w:rsidRDefault="00CE63AC" w:rsidP="00CE63AC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 xml:space="preserve">муниципальных образовательных организаций </w:t>
      </w:r>
      <w:r>
        <w:rPr>
          <w:b/>
          <w:bCs/>
          <w:sz w:val="28"/>
          <w:szCs w:val="28"/>
        </w:rPr>
        <w:t xml:space="preserve">городского округа </w:t>
      </w:r>
    </w:p>
    <w:p w:rsidR="00CE63AC" w:rsidRDefault="00CE63AC" w:rsidP="00CE63AC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"Город Архангельск", реализующих образовательные программы</w:t>
      </w:r>
      <w:r>
        <w:rPr>
          <w:b/>
          <w:bCs/>
          <w:sz w:val="28"/>
          <w:szCs w:val="28"/>
        </w:rPr>
        <w:t xml:space="preserve"> </w:t>
      </w:r>
      <w:r w:rsidRPr="007C2866">
        <w:rPr>
          <w:b/>
          <w:bCs/>
          <w:sz w:val="28"/>
          <w:szCs w:val="28"/>
        </w:rPr>
        <w:t>дошкольного образования, находящи</w:t>
      </w:r>
      <w:r>
        <w:rPr>
          <w:b/>
          <w:bCs/>
          <w:sz w:val="28"/>
          <w:szCs w:val="28"/>
        </w:rPr>
        <w:t>х</w:t>
      </w:r>
      <w:r w:rsidRPr="007C2866">
        <w:rPr>
          <w:b/>
          <w:bCs/>
          <w:sz w:val="28"/>
          <w:szCs w:val="28"/>
        </w:rPr>
        <w:t>ся в ведении департамента образования</w:t>
      </w:r>
      <w:r>
        <w:rPr>
          <w:b/>
          <w:bCs/>
          <w:sz w:val="28"/>
          <w:szCs w:val="28"/>
        </w:rPr>
        <w:t xml:space="preserve"> городского округа "Город Архангельск"</w:t>
      </w:r>
      <w:r w:rsidRPr="007C2866">
        <w:rPr>
          <w:b/>
          <w:bCs/>
          <w:sz w:val="28"/>
          <w:szCs w:val="28"/>
        </w:rPr>
        <w:t xml:space="preserve">, закрепленных </w:t>
      </w:r>
    </w:p>
    <w:p w:rsidR="00CE63AC" w:rsidRDefault="00CE63AC" w:rsidP="00CE63AC">
      <w:pPr>
        <w:pStyle w:val="Default"/>
        <w:jc w:val="center"/>
        <w:rPr>
          <w:b/>
          <w:bCs/>
          <w:sz w:val="28"/>
          <w:szCs w:val="28"/>
        </w:rPr>
      </w:pPr>
      <w:r w:rsidRPr="007C2866">
        <w:rPr>
          <w:b/>
          <w:bCs/>
          <w:sz w:val="28"/>
          <w:szCs w:val="28"/>
        </w:rPr>
        <w:t>за конкретными территор</w:t>
      </w:r>
      <w:r>
        <w:rPr>
          <w:b/>
          <w:bCs/>
          <w:sz w:val="28"/>
          <w:szCs w:val="28"/>
        </w:rPr>
        <w:t xml:space="preserve">иями городского округа </w:t>
      </w:r>
      <w:r w:rsidRPr="007C2866">
        <w:rPr>
          <w:b/>
          <w:bCs/>
          <w:sz w:val="28"/>
          <w:szCs w:val="28"/>
        </w:rPr>
        <w:t>"Город Архангельск"</w:t>
      </w:r>
    </w:p>
    <w:p w:rsidR="00CE63AC" w:rsidRDefault="00CE63AC" w:rsidP="00CE63AC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628"/>
        <w:gridCol w:w="3507"/>
      </w:tblGrid>
      <w:tr w:rsidR="00CE63AC" w:rsidRPr="00357599" w:rsidTr="00321E7A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AC" w:rsidRPr="0025534B" w:rsidRDefault="00CE63AC" w:rsidP="0025534B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25534B">
              <w:t>№ п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AC" w:rsidRPr="0025534B" w:rsidRDefault="00CE63AC" w:rsidP="0025534B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25534B">
              <w:t xml:space="preserve">Наименование муниципальных образовательных организаций городского округа </w:t>
            </w:r>
            <w:r w:rsidR="0025534B">
              <w:br/>
            </w:r>
            <w:r w:rsidRPr="0025534B">
              <w:t xml:space="preserve">"Город Архангельск", реализующих образовательные программы </w:t>
            </w:r>
            <w:r w:rsidR="0025534B">
              <w:br/>
            </w:r>
            <w:r w:rsidRPr="0025534B">
              <w:t>дошкольного образован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3AC" w:rsidRPr="0025534B" w:rsidRDefault="00CE63AC" w:rsidP="0025534B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25534B">
              <w:t xml:space="preserve">Наименование территориального округа городского округа </w:t>
            </w:r>
            <w:r w:rsidRPr="0025534B">
              <w:br/>
              <w:t>"Город Архангельск"</w:t>
            </w:r>
          </w:p>
        </w:tc>
      </w:tr>
      <w:tr w:rsidR="00CE63AC" w:rsidRPr="004D2D7E" w:rsidTr="00321E7A">
        <w:tc>
          <w:tcPr>
            <w:tcW w:w="468" w:type="dxa"/>
            <w:tcBorders>
              <w:top w:val="single" w:sz="4" w:space="0" w:color="auto"/>
            </w:tcBorders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1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"Город Архангельск" "Средняя школа № 5"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2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6 "Оленен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3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автоном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7 "Семицвети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4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0 "Роднич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Майская горка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5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бинированного вида № 11 "Полян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6</w:t>
            </w:r>
          </w:p>
        </w:tc>
        <w:tc>
          <w:tcPr>
            <w:tcW w:w="5628" w:type="dxa"/>
          </w:tcPr>
          <w:p w:rsidR="00CE63AC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общеобразовательное учреждение </w:t>
            </w:r>
            <w:r>
              <w:t>городского округа</w:t>
            </w:r>
            <w:r w:rsidRPr="004D2D7E">
              <w:t xml:space="preserve"> </w:t>
            </w:r>
          </w:p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"Город Архангельск" "Основная школа № 12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t>7</w:t>
            </w:r>
          </w:p>
        </w:tc>
        <w:tc>
          <w:tcPr>
            <w:tcW w:w="5628" w:type="dxa"/>
          </w:tcPr>
          <w:p w:rsidR="005E381B" w:rsidRPr="004D2D7E" w:rsidRDefault="00CE63AC" w:rsidP="0025534B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компенсирующего вида № 13 "Калинка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Северный, Маймаксанский, Соломбальский, Октябрьский</w:t>
            </w:r>
          </w:p>
        </w:tc>
      </w:tr>
      <w:tr w:rsidR="00CE63AC" w:rsidRPr="004D2D7E" w:rsidTr="00321E7A">
        <w:tc>
          <w:tcPr>
            <w:tcW w:w="46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4D2D7E">
              <w:lastRenderedPageBreak/>
              <w:t>8</w:t>
            </w:r>
          </w:p>
        </w:tc>
        <w:tc>
          <w:tcPr>
            <w:tcW w:w="5628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 xml:space="preserve">Муниципальное бюджетное дошкольное образовательное учреждение </w:t>
            </w:r>
            <w:r>
              <w:t>городского округа</w:t>
            </w:r>
            <w:r w:rsidRPr="004D2D7E">
              <w:t xml:space="preserve"> "Город Архангельск" "Детский сад общеразвивающего вида № 16 "Дубок"</w:t>
            </w:r>
          </w:p>
        </w:tc>
        <w:tc>
          <w:tcPr>
            <w:tcW w:w="3507" w:type="dxa"/>
          </w:tcPr>
          <w:p w:rsidR="00CE63AC" w:rsidRPr="004D2D7E" w:rsidRDefault="00CE63AC" w:rsidP="00321E7A">
            <w:pPr>
              <w:autoSpaceDE w:val="0"/>
              <w:autoSpaceDN w:val="0"/>
              <w:adjustRightInd w:val="0"/>
            </w:pPr>
            <w:r w:rsidRPr="004D2D7E">
              <w:t>Варавино-Фактория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9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№ 20 "Земляничка"</w:t>
            </w:r>
          </w:p>
        </w:tc>
        <w:tc>
          <w:tcPr>
            <w:tcW w:w="3507" w:type="dxa"/>
          </w:tcPr>
          <w:p w:rsidR="00CE63AC" w:rsidRPr="000856B7" w:rsidRDefault="00CE63AC" w:rsidP="0019590F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  <w:r w:rsidR="00863D1A" w:rsidRPr="000856B7">
              <w:t>, Октябрьский, Майская горка, Варавино-Фактория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0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31 "Иву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1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пенсирующего вида № 32 "Песен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Октябрьский, Ломоносовский, Северный, Маймаксанский, Соломбальский</w:t>
            </w:r>
            <w:r w:rsidR="00863D1A" w:rsidRPr="000856B7">
              <w:t xml:space="preserve">, Майская горка, Варавино-Фактория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2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37 "Колобок"</w:t>
            </w:r>
          </w:p>
        </w:tc>
        <w:tc>
          <w:tcPr>
            <w:tcW w:w="3507" w:type="dxa"/>
          </w:tcPr>
          <w:p w:rsidR="00CE63AC" w:rsidRPr="000856B7" w:rsidRDefault="00CE63AC" w:rsidP="0019590F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3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39 "Солнышко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аймакса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4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47 "Терем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Северны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5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Основная школа № 48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Соломбал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6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Центр развития ребенка - детский сад № 50 "Искорка"</w:t>
            </w:r>
          </w:p>
        </w:tc>
        <w:tc>
          <w:tcPr>
            <w:tcW w:w="3507" w:type="dxa"/>
          </w:tcPr>
          <w:p w:rsidR="00CE63AC" w:rsidRPr="000856B7" w:rsidRDefault="00C6518C" w:rsidP="00321E7A">
            <w:pPr>
              <w:autoSpaceDE w:val="0"/>
              <w:autoSpaceDN w:val="0"/>
              <w:adjustRightInd w:val="0"/>
            </w:pPr>
            <w:r w:rsidRPr="000856B7">
              <w:t>Октябрьский, Ломоносов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7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</w:p>
          <w:p w:rsidR="005E381B" w:rsidRPr="000856B7" w:rsidRDefault="00CE63AC" w:rsidP="0025534B">
            <w:pPr>
              <w:autoSpaceDE w:val="0"/>
              <w:autoSpaceDN w:val="0"/>
              <w:adjustRightInd w:val="0"/>
            </w:pPr>
            <w:r w:rsidRPr="000856B7">
              <w:t>№ 54 "Веселые ребята"</w:t>
            </w:r>
          </w:p>
        </w:tc>
        <w:tc>
          <w:tcPr>
            <w:tcW w:w="3507" w:type="dxa"/>
          </w:tcPr>
          <w:p w:rsidR="00CE63AC" w:rsidRPr="000856B7" w:rsidRDefault="00CE63AC" w:rsidP="0019590F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lastRenderedPageBreak/>
              <w:t>18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Средняя школа № 54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аймакса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19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56 "Туес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20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59 "Белоснежка"</w:t>
            </w:r>
          </w:p>
        </w:tc>
        <w:tc>
          <w:tcPr>
            <w:tcW w:w="3507" w:type="dxa"/>
          </w:tcPr>
          <w:p w:rsidR="00CE63AC" w:rsidRPr="000856B7" w:rsidRDefault="00CE63AC" w:rsidP="0019590F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21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Средняя школа № 60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аймакса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22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66 "Беломорочка"</w:t>
            </w:r>
          </w:p>
        </w:tc>
        <w:tc>
          <w:tcPr>
            <w:tcW w:w="3507" w:type="dxa"/>
          </w:tcPr>
          <w:p w:rsidR="00CE63AC" w:rsidRPr="000856B7" w:rsidRDefault="00CE63AC" w:rsidP="0019590F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  <w:jc w:val="center"/>
            </w:pPr>
            <w:r w:rsidRPr="000856B7">
              <w:t>23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Средняя школа № 68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Соломбальский, Маймаксан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24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Средняя школа № 70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25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77 "Моро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26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84 "Сказ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аймакса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27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88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Северны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28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</w:t>
            </w:r>
            <w:r w:rsidRPr="000856B7">
              <w:lastRenderedPageBreak/>
              <w:t>"Город Архангельск" "Детский сад компенсирующего вида № 91 "Речецвети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Северны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29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Средняя школа № 93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Исакогорский и Цигломен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0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94 "Лесович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Северны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1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обще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Средняя школа № 95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айская горка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2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96 "Сосен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3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00 "Ельниче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Исакогорский и Цигломе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4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01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Исакогорский и Цигломе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5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03 "Золотой ключи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Северны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6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04 "Росточе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 Майская горка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7</w:t>
            </w:r>
          </w:p>
        </w:tc>
        <w:tc>
          <w:tcPr>
            <w:tcW w:w="5628" w:type="dxa"/>
          </w:tcPr>
          <w:p w:rsidR="0025534B" w:rsidRDefault="00CE63AC" w:rsidP="0025534B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</w:p>
          <w:p w:rsidR="00CE63AC" w:rsidRPr="000856B7" w:rsidRDefault="00CE63AC" w:rsidP="0025534B">
            <w:pPr>
              <w:autoSpaceDE w:val="0"/>
              <w:autoSpaceDN w:val="0"/>
              <w:adjustRightInd w:val="0"/>
            </w:pPr>
            <w:r w:rsidRPr="000856B7">
              <w:t>№ 110 "Моряч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Исакогорский и Цигломен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38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</w:t>
            </w:r>
            <w:r w:rsidRPr="000856B7">
              <w:lastRenderedPageBreak/>
              <w:t>"Город Архангельск" "Детский сад компенсирующего вида № 112 "Гвоздич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 xml:space="preserve">Ломоносовский, </w:t>
            </w:r>
            <w:r w:rsidR="004B168D" w:rsidRPr="000856B7">
              <w:t xml:space="preserve">Октябрьский, </w:t>
            </w:r>
            <w:r w:rsidRPr="000856B7">
              <w:t>Майская горка, Варавино-</w:t>
            </w:r>
            <w:r w:rsidRPr="000856B7">
              <w:lastRenderedPageBreak/>
              <w:t>Фактория, Исакогорский и Цигломен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39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13 "Ветер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0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16 "Загад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айская горка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1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автономное дошкольное образовательное учреждение городского округа "Город Архангельск" "Детский сад общеразвивающего вида № 117 "Веселые звоночки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2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18 "Калину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Ломоносов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3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19 "Помороч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4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21 "Золу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5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23 "АБВГДей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Исакогорский и Цигломе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6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24 "Мирославн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7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№ 127 "Почемуч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аймаксан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48</w:t>
            </w:r>
          </w:p>
        </w:tc>
        <w:tc>
          <w:tcPr>
            <w:tcW w:w="5628" w:type="dxa"/>
          </w:tcPr>
          <w:p w:rsidR="005E381B" w:rsidRPr="000856B7" w:rsidRDefault="00CE63AC" w:rsidP="0025534B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31 "Радуг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Ломоносовский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49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  <w:r w:rsidRPr="000856B7">
              <w:br/>
              <w:t>№ 132 "Алые парус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Исакогорский и Цигломе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0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</w:t>
            </w:r>
          </w:p>
        </w:tc>
        <w:tc>
          <w:tcPr>
            <w:tcW w:w="3507" w:type="dxa"/>
          </w:tcPr>
          <w:p w:rsidR="00CE63AC" w:rsidRPr="000856B7" w:rsidRDefault="00CE63AC" w:rsidP="00BC6CEB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1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Центр развития ребенка - детский сад № 140 "Творчество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Соломбал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2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47 "Рябину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Ломоносовский, 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3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48 "Рябину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Исакогорский и Цигломен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4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51 "Рыбач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Варавино-Фактория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5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54 "Колоб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Варавино-Фактория, Ломоносовский, Майская горка, Исакогорский и Цигломен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6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автономное образовательное учреждение городского округа </w:t>
            </w:r>
          </w:p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"Город Архангельск" "Детский сад комбинированного вида № 157 "Сиверко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айская горка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7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образовательное учреждение городского округа "Город Архангельск" "Детский сад </w:t>
            </w:r>
            <w:r w:rsidRPr="000856B7">
              <w:lastRenderedPageBreak/>
              <w:t>комбинированного вида № 159 "Золотая рыбка"</w:t>
            </w:r>
          </w:p>
        </w:tc>
        <w:tc>
          <w:tcPr>
            <w:tcW w:w="3507" w:type="dxa"/>
          </w:tcPr>
          <w:p w:rsidR="00CE63AC" w:rsidRPr="000856B7" w:rsidRDefault="00CE63AC" w:rsidP="00BC6CEB">
            <w:pPr>
              <w:autoSpaceDE w:val="0"/>
              <w:autoSpaceDN w:val="0"/>
              <w:adjustRightInd w:val="0"/>
            </w:pPr>
            <w:r w:rsidRPr="000856B7">
              <w:lastRenderedPageBreak/>
              <w:t xml:space="preserve">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58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пенсирующего вида № 162 "Рекорд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Октябрьский, Ломоносовский</w:t>
            </w:r>
            <w:r w:rsidR="001442CE" w:rsidRPr="000856B7">
              <w:t xml:space="preserve">, Соломбальский, Майская горка, Варавино-Фактория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59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67 "Улыб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Соломбальский</w:t>
            </w:r>
            <w:r w:rsidR="004B168D" w:rsidRPr="000856B7">
              <w:t>, Октябрьский</w:t>
            </w:r>
            <w:r w:rsidRPr="000856B7">
              <w:t xml:space="preserve">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0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71 "Зеленый огонек"</w:t>
            </w:r>
          </w:p>
        </w:tc>
        <w:tc>
          <w:tcPr>
            <w:tcW w:w="3507" w:type="dxa"/>
          </w:tcPr>
          <w:p w:rsidR="00CE63AC" w:rsidRPr="000856B7" w:rsidRDefault="00CE63AC" w:rsidP="00BC6CEB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1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72 "Клюков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Варавино-Фактория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2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Центр развития ребенка - детский сад № 173 "Подснежни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Варавино-Фактория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3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74 "Ягод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Ломоносов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4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78 "Россияноч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Октябр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5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80 "Парусо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Октябрьский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6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83 "Огонек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Соломбальский 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67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 xml:space="preserve">Муниципальное бюджетное дошкольное </w:t>
            </w:r>
            <w:r w:rsidRPr="000856B7">
              <w:lastRenderedPageBreak/>
              <w:t>образовательное учреждение городского округа "Город Архангельск" "Детский сад комбинированного вида № 186 "Веснуш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Майская горка</w:t>
            </w:r>
          </w:p>
        </w:tc>
      </w:tr>
      <w:tr w:rsidR="00CE63AC" w:rsidRPr="000856B7" w:rsidTr="00321E7A">
        <w:tc>
          <w:tcPr>
            <w:tcW w:w="46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lastRenderedPageBreak/>
              <w:t>68</w:t>
            </w:r>
          </w:p>
        </w:tc>
        <w:tc>
          <w:tcPr>
            <w:tcW w:w="5628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87 "Умка"</w:t>
            </w:r>
          </w:p>
        </w:tc>
        <w:tc>
          <w:tcPr>
            <w:tcW w:w="3507" w:type="dxa"/>
          </w:tcPr>
          <w:p w:rsidR="00CE63AC" w:rsidRPr="000856B7" w:rsidRDefault="00CE63AC" w:rsidP="00321E7A">
            <w:pPr>
              <w:autoSpaceDE w:val="0"/>
              <w:autoSpaceDN w:val="0"/>
              <w:adjustRightInd w:val="0"/>
            </w:pPr>
            <w:r w:rsidRPr="000856B7">
              <w:t>Маймаксанский</w:t>
            </w:r>
            <w:r w:rsidR="00D26C6E">
              <w:t>".</w:t>
            </w:r>
          </w:p>
        </w:tc>
      </w:tr>
    </w:tbl>
    <w:p w:rsidR="00CE63AC" w:rsidRDefault="00CE63AC" w:rsidP="00CE63AC">
      <w:pPr>
        <w:jc w:val="center"/>
      </w:pPr>
      <w:r w:rsidRPr="000856B7">
        <w:t>__________</w:t>
      </w:r>
    </w:p>
    <w:sectPr w:rsidR="00CE63AC" w:rsidSect="0013414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FA" w:rsidRDefault="009822FA" w:rsidP="00D56F25">
      <w:r>
        <w:separator/>
      </w:r>
    </w:p>
  </w:endnote>
  <w:endnote w:type="continuationSeparator" w:id="0">
    <w:p w:rsidR="009822FA" w:rsidRDefault="009822FA" w:rsidP="00D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FA" w:rsidRDefault="009822FA" w:rsidP="00D56F25">
      <w:r>
        <w:separator/>
      </w:r>
    </w:p>
  </w:footnote>
  <w:footnote w:type="continuationSeparator" w:id="0">
    <w:p w:rsidR="009822FA" w:rsidRDefault="009822FA" w:rsidP="00D5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25" w:rsidRDefault="00D56F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6BE9">
      <w:rPr>
        <w:noProof/>
      </w:rPr>
      <w:t>8</w:t>
    </w:r>
    <w:r>
      <w:fldChar w:fldCharType="end"/>
    </w:r>
  </w:p>
  <w:p w:rsidR="00D56F25" w:rsidRDefault="00D56F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5"/>
    <w:rsid w:val="00001BCF"/>
    <w:rsid w:val="00017ADE"/>
    <w:rsid w:val="000408B6"/>
    <w:rsid w:val="0005183B"/>
    <w:rsid w:val="00065E8D"/>
    <w:rsid w:val="000671A6"/>
    <w:rsid w:val="000856B7"/>
    <w:rsid w:val="00097F88"/>
    <w:rsid w:val="000B02DF"/>
    <w:rsid w:val="000B71C0"/>
    <w:rsid w:val="000D09A3"/>
    <w:rsid w:val="000D5070"/>
    <w:rsid w:val="000F04A4"/>
    <w:rsid w:val="000F0880"/>
    <w:rsid w:val="00105460"/>
    <w:rsid w:val="00125705"/>
    <w:rsid w:val="001304B3"/>
    <w:rsid w:val="00134144"/>
    <w:rsid w:val="001442CE"/>
    <w:rsid w:val="00145E1F"/>
    <w:rsid w:val="00177531"/>
    <w:rsid w:val="001941D1"/>
    <w:rsid w:val="0019590F"/>
    <w:rsid w:val="001A10F3"/>
    <w:rsid w:val="001A20CD"/>
    <w:rsid w:val="001A5E53"/>
    <w:rsid w:val="001A616D"/>
    <w:rsid w:val="001A696E"/>
    <w:rsid w:val="001C77A7"/>
    <w:rsid w:val="001D431B"/>
    <w:rsid w:val="00204ED3"/>
    <w:rsid w:val="00210E7E"/>
    <w:rsid w:val="00233EFE"/>
    <w:rsid w:val="0025534B"/>
    <w:rsid w:val="0025618D"/>
    <w:rsid w:val="00272439"/>
    <w:rsid w:val="00283011"/>
    <w:rsid w:val="00294B2D"/>
    <w:rsid w:val="002A544B"/>
    <w:rsid w:val="002C64D9"/>
    <w:rsid w:val="002D2F5E"/>
    <w:rsid w:val="00313048"/>
    <w:rsid w:val="00321E7A"/>
    <w:rsid w:val="003370EB"/>
    <w:rsid w:val="003538B7"/>
    <w:rsid w:val="00361C73"/>
    <w:rsid w:val="00362CA7"/>
    <w:rsid w:val="003721C0"/>
    <w:rsid w:val="003925AE"/>
    <w:rsid w:val="003B1B46"/>
    <w:rsid w:val="003B606B"/>
    <w:rsid w:val="004004B3"/>
    <w:rsid w:val="004217F3"/>
    <w:rsid w:val="0043092A"/>
    <w:rsid w:val="00445301"/>
    <w:rsid w:val="0044643B"/>
    <w:rsid w:val="00461F86"/>
    <w:rsid w:val="004644B3"/>
    <w:rsid w:val="00466F6B"/>
    <w:rsid w:val="00476250"/>
    <w:rsid w:val="00484233"/>
    <w:rsid w:val="0049338A"/>
    <w:rsid w:val="004B168D"/>
    <w:rsid w:val="004C6BE9"/>
    <w:rsid w:val="004D5143"/>
    <w:rsid w:val="004F256E"/>
    <w:rsid w:val="00502C6A"/>
    <w:rsid w:val="00516B69"/>
    <w:rsid w:val="00562AF4"/>
    <w:rsid w:val="005931D2"/>
    <w:rsid w:val="005D3234"/>
    <w:rsid w:val="005D46B9"/>
    <w:rsid w:val="005D68B6"/>
    <w:rsid w:val="005E2889"/>
    <w:rsid w:val="005E381B"/>
    <w:rsid w:val="005E4F2A"/>
    <w:rsid w:val="005F39DB"/>
    <w:rsid w:val="00603982"/>
    <w:rsid w:val="00625046"/>
    <w:rsid w:val="00640CDF"/>
    <w:rsid w:val="00644CE5"/>
    <w:rsid w:val="00685ADB"/>
    <w:rsid w:val="00691688"/>
    <w:rsid w:val="006945E2"/>
    <w:rsid w:val="006B7220"/>
    <w:rsid w:val="006D2E30"/>
    <w:rsid w:val="006D5CDE"/>
    <w:rsid w:val="006E0A01"/>
    <w:rsid w:val="006E31EC"/>
    <w:rsid w:val="006E4144"/>
    <w:rsid w:val="006F0154"/>
    <w:rsid w:val="006F1E9C"/>
    <w:rsid w:val="00721B9D"/>
    <w:rsid w:val="0072444E"/>
    <w:rsid w:val="00736219"/>
    <w:rsid w:val="00763103"/>
    <w:rsid w:val="00766737"/>
    <w:rsid w:val="007747C5"/>
    <w:rsid w:val="00780F4D"/>
    <w:rsid w:val="00786895"/>
    <w:rsid w:val="007A64E8"/>
    <w:rsid w:val="007E202F"/>
    <w:rsid w:val="007F1E2B"/>
    <w:rsid w:val="007F258A"/>
    <w:rsid w:val="007F5392"/>
    <w:rsid w:val="00810228"/>
    <w:rsid w:val="0081157B"/>
    <w:rsid w:val="00816E34"/>
    <w:rsid w:val="008216AD"/>
    <w:rsid w:val="00824342"/>
    <w:rsid w:val="008271CF"/>
    <w:rsid w:val="008532C5"/>
    <w:rsid w:val="008536A2"/>
    <w:rsid w:val="00857395"/>
    <w:rsid w:val="00863D1A"/>
    <w:rsid w:val="00864FCF"/>
    <w:rsid w:val="008A24B9"/>
    <w:rsid w:val="008B7F60"/>
    <w:rsid w:val="008C66C7"/>
    <w:rsid w:val="008D76C9"/>
    <w:rsid w:val="008E1343"/>
    <w:rsid w:val="008E7833"/>
    <w:rsid w:val="009277AF"/>
    <w:rsid w:val="00944578"/>
    <w:rsid w:val="009542CF"/>
    <w:rsid w:val="009648CE"/>
    <w:rsid w:val="0098043E"/>
    <w:rsid w:val="009822FA"/>
    <w:rsid w:val="009948BF"/>
    <w:rsid w:val="009978A4"/>
    <w:rsid w:val="009A7EF0"/>
    <w:rsid w:val="009C41E6"/>
    <w:rsid w:val="009C75A6"/>
    <w:rsid w:val="009E5131"/>
    <w:rsid w:val="00A15207"/>
    <w:rsid w:val="00A55DB4"/>
    <w:rsid w:val="00A57D7A"/>
    <w:rsid w:val="00A60F41"/>
    <w:rsid w:val="00A74CBC"/>
    <w:rsid w:val="00A7717E"/>
    <w:rsid w:val="00A84EAF"/>
    <w:rsid w:val="00A91F5C"/>
    <w:rsid w:val="00A95F02"/>
    <w:rsid w:val="00A96196"/>
    <w:rsid w:val="00AB5E72"/>
    <w:rsid w:val="00AF7949"/>
    <w:rsid w:val="00AF7BFA"/>
    <w:rsid w:val="00B10A4F"/>
    <w:rsid w:val="00B30064"/>
    <w:rsid w:val="00B30CF0"/>
    <w:rsid w:val="00B45AC5"/>
    <w:rsid w:val="00B94CE6"/>
    <w:rsid w:val="00BA07F5"/>
    <w:rsid w:val="00BA13C5"/>
    <w:rsid w:val="00BA17AD"/>
    <w:rsid w:val="00BA2647"/>
    <w:rsid w:val="00BC4013"/>
    <w:rsid w:val="00BC6CEB"/>
    <w:rsid w:val="00BF38C9"/>
    <w:rsid w:val="00BF6A44"/>
    <w:rsid w:val="00C00A22"/>
    <w:rsid w:val="00C34C99"/>
    <w:rsid w:val="00C4227C"/>
    <w:rsid w:val="00C5566D"/>
    <w:rsid w:val="00C6518C"/>
    <w:rsid w:val="00C74B47"/>
    <w:rsid w:val="00C90335"/>
    <w:rsid w:val="00CA39E3"/>
    <w:rsid w:val="00CB0A96"/>
    <w:rsid w:val="00CC0B64"/>
    <w:rsid w:val="00CC10B9"/>
    <w:rsid w:val="00CC5995"/>
    <w:rsid w:val="00CE1585"/>
    <w:rsid w:val="00CE50A8"/>
    <w:rsid w:val="00CE63AC"/>
    <w:rsid w:val="00CF4355"/>
    <w:rsid w:val="00CF5F07"/>
    <w:rsid w:val="00D0126B"/>
    <w:rsid w:val="00D056C7"/>
    <w:rsid w:val="00D24484"/>
    <w:rsid w:val="00D26C6E"/>
    <w:rsid w:val="00D442D9"/>
    <w:rsid w:val="00D4687D"/>
    <w:rsid w:val="00D536DD"/>
    <w:rsid w:val="00D56F25"/>
    <w:rsid w:val="00D578EC"/>
    <w:rsid w:val="00D64FF3"/>
    <w:rsid w:val="00D67730"/>
    <w:rsid w:val="00D8124E"/>
    <w:rsid w:val="00D97D83"/>
    <w:rsid w:val="00DA2C42"/>
    <w:rsid w:val="00DB0006"/>
    <w:rsid w:val="00DE7A9F"/>
    <w:rsid w:val="00DF3265"/>
    <w:rsid w:val="00DF407B"/>
    <w:rsid w:val="00DF4896"/>
    <w:rsid w:val="00DF5872"/>
    <w:rsid w:val="00E01BA1"/>
    <w:rsid w:val="00E47BF0"/>
    <w:rsid w:val="00E5748D"/>
    <w:rsid w:val="00E6058F"/>
    <w:rsid w:val="00E64AD5"/>
    <w:rsid w:val="00E718C5"/>
    <w:rsid w:val="00E71BA2"/>
    <w:rsid w:val="00E805DC"/>
    <w:rsid w:val="00E959EB"/>
    <w:rsid w:val="00E97133"/>
    <w:rsid w:val="00EC1151"/>
    <w:rsid w:val="00EC13F1"/>
    <w:rsid w:val="00EC63B8"/>
    <w:rsid w:val="00EC7910"/>
    <w:rsid w:val="00F32A97"/>
    <w:rsid w:val="00F5317E"/>
    <w:rsid w:val="00F56313"/>
    <w:rsid w:val="00F71140"/>
    <w:rsid w:val="00F71E77"/>
    <w:rsid w:val="00F77B6C"/>
    <w:rsid w:val="00F94694"/>
    <w:rsid w:val="00F95514"/>
    <w:rsid w:val="00FA2E7D"/>
    <w:rsid w:val="00FB6C8B"/>
    <w:rsid w:val="00FC16D8"/>
    <w:rsid w:val="00FE04D1"/>
    <w:rsid w:val="00FE4253"/>
    <w:rsid w:val="00FE79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F0EC-B999-4502-B7CA-7BEC970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3</Words>
  <Characters>1097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Плотникова</dc:creator>
  <cp:lastModifiedBy>Любовь Федоровна Фадеева</cp:lastModifiedBy>
  <cp:revision>2</cp:revision>
  <cp:lastPrinted>2024-03-25T11:33:00Z</cp:lastPrinted>
  <dcterms:created xsi:type="dcterms:W3CDTF">2024-03-26T06:27:00Z</dcterms:created>
  <dcterms:modified xsi:type="dcterms:W3CDTF">2024-03-26T06:27:00Z</dcterms:modified>
</cp:coreProperties>
</file>